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一年级·下学期用  英语  第1册  下</w:t>
      </w:r>
    </w:p>
    <w:p>
      <w:r>
        <w:t>作者：郭海涛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14</w:t>
      </w:r>
    </w:p>
    <w:p>
      <w:r>
        <w:t>更多请访问教客网: www.jiaokey.com</w:t>
      </w:r>
    </w:p>
    <w:p>
      <w:r>
        <w:t>新教材导学  初一年级·下学期用  英语  第1册  下 评论地址：https://www.jiaokey.com/book/detail/1094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